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3CE" w:rsidRDefault="000363CE" w:rsidP="00FC290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bookmarkStart w:id="0" w:name="_GoBack"/>
      <w:bookmarkEnd w:id="0"/>
      <w:r w:rsidRPr="00591DC3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андидати, допущені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до </w:t>
      </w:r>
      <w:r w:rsidRPr="00591DC3">
        <w:rPr>
          <w:rFonts w:ascii="Times New Roman" w:hAnsi="Times New Roman" w:cs="Times New Roman"/>
          <w:b/>
          <w:sz w:val="32"/>
          <w:szCs w:val="32"/>
          <w:lang w:val="uk-UA"/>
        </w:rPr>
        <w:t>конкурсного відб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о</w:t>
      </w:r>
      <w:r w:rsidRPr="00591DC3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у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на зайняття посад державної служби</w:t>
      </w:r>
    </w:p>
    <w:p w:rsidR="000363CE" w:rsidRDefault="000363CE" w:rsidP="00FC290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Управління (Центр) надання адміністративних послуг Подільської районної в місті Києві державної адміністрації</w:t>
      </w:r>
    </w:p>
    <w:p w:rsidR="000363CE" w:rsidRDefault="000363CE" w:rsidP="00FC290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EC539D" w:rsidRDefault="00EC539D" w:rsidP="00FC290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3544"/>
        <w:gridCol w:w="5416"/>
        <w:gridCol w:w="1645"/>
        <w:gridCol w:w="3515"/>
      </w:tblGrid>
      <w:tr w:rsidR="000363CE" w:rsidTr="009620CE">
        <w:trPr>
          <w:trHeight w:val="716"/>
        </w:trPr>
        <w:tc>
          <w:tcPr>
            <w:tcW w:w="709" w:type="dxa"/>
            <w:vAlign w:val="center"/>
          </w:tcPr>
          <w:p w:rsidR="000363CE" w:rsidRPr="002144EA" w:rsidRDefault="000363CE" w:rsidP="009620CE">
            <w:pPr>
              <w:spacing w:after="0" w:line="240" w:lineRule="auto"/>
              <w:jc w:val="center"/>
            </w:pPr>
            <w:r w:rsidRPr="00065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065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544" w:type="dxa"/>
            <w:vAlign w:val="center"/>
          </w:tcPr>
          <w:p w:rsidR="000363CE" w:rsidRPr="00065F1F" w:rsidRDefault="000363CE" w:rsidP="009620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5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5416" w:type="dxa"/>
            <w:vAlign w:val="center"/>
          </w:tcPr>
          <w:p w:rsidR="000363CE" w:rsidRPr="00065F1F" w:rsidRDefault="000363CE" w:rsidP="009620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1645" w:type="dxa"/>
            <w:vAlign w:val="center"/>
          </w:tcPr>
          <w:p w:rsidR="000363CE" w:rsidRPr="00065F1F" w:rsidRDefault="000363CE" w:rsidP="009620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та час тестування</w:t>
            </w:r>
          </w:p>
        </w:tc>
        <w:tc>
          <w:tcPr>
            <w:tcW w:w="3515" w:type="dxa"/>
            <w:vAlign w:val="center"/>
          </w:tcPr>
          <w:p w:rsidR="000363CE" w:rsidRPr="00065F1F" w:rsidRDefault="000363CE" w:rsidP="009620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дреса</w:t>
            </w:r>
          </w:p>
        </w:tc>
      </w:tr>
      <w:tr w:rsidR="000363CE" w:rsidTr="009620CE">
        <w:trPr>
          <w:trHeight w:val="347"/>
        </w:trPr>
        <w:tc>
          <w:tcPr>
            <w:tcW w:w="709" w:type="dxa"/>
            <w:vAlign w:val="center"/>
          </w:tcPr>
          <w:p w:rsidR="000363CE" w:rsidRPr="00065F1F" w:rsidRDefault="000363CE" w:rsidP="009620C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544" w:type="dxa"/>
            <w:vAlign w:val="center"/>
          </w:tcPr>
          <w:p w:rsidR="000363CE" w:rsidRPr="00065F1F" w:rsidRDefault="000363CE" w:rsidP="009620C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416" w:type="dxa"/>
            <w:vAlign w:val="center"/>
          </w:tcPr>
          <w:p w:rsidR="000363CE" w:rsidRDefault="000363CE" w:rsidP="009620C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645" w:type="dxa"/>
            <w:vAlign w:val="center"/>
          </w:tcPr>
          <w:p w:rsidR="000363CE" w:rsidRDefault="000363CE" w:rsidP="009620C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515" w:type="dxa"/>
            <w:vAlign w:val="center"/>
          </w:tcPr>
          <w:p w:rsidR="000363CE" w:rsidRDefault="000363CE" w:rsidP="009620C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0363CE" w:rsidTr="009620CE">
        <w:tc>
          <w:tcPr>
            <w:tcW w:w="709" w:type="dxa"/>
            <w:vAlign w:val="center"/>
          </w:tcPr>
          <w:p w:rsidR="000363CE" w:rsidRPr="002564B9" w:rsidRDefault="000363CE" w:rsidP="009620CE">
            <w:pPr>
              <w:spacing w:after="0"/>
              <w:ind w:left="6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</w:t>
            </w:r>
          </w:p>
        </w:tc>
        <w:tc>
          <w:tcPr>
            <w:tcW w:w="3544" w:type="dxa"/>
            <w:vAlign w:val="center"/>
          </w:tcPr>
          <w:p w:rsidR="000363CE" w:rsidRPr="00CE0B46" w:rsidRDefault="0056133F" w:rsidP="009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0B46">
              <w:rPr>
                <w:rFonts w:ascii="Times New Roman" w:hAnsi="Times New Roman" w:cs="Times New Roman"/>
                <w:sz w:val="28"/>
                <w:szCs w:val="28"/>
              </w:rPr>
              <w:t xml:space="preserve">Мариненко </w:t>
            </w:r>
            <w:proofErr w:type="spellStart"/>
            <w:r w:rsidRPr="00CE0B46">
              <w:rPr>
                <w:rFonts w:ascii="Times New Roman" w:hAnsi="Times New Roman" w:cs="Times New Roman"/>
                <w:sz w:val="28"/>
                <w:szCs w:val="28"/>
              </w:rPr>
              <w:t>Інна</w:t>
            </w:r>
            <w:proofErr w:type="spellEnd"/>
            <w:r w:rsidRPr="00CE0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0B46">
              <w:rPr>
                <w:rFonts w:ascii="Times New Roman" w:hAnsi="Times New Roman" w:cs="Times New Roman"/>
                <w:sz w:val="28"/>
                <w:szCs w:val="28"/>
              </w:rPr>
              <w:t>Борисівна</w:t>
            </w:r>
            <w:proofErr w:type="spellEnd"/>
          </w:p>
        </w:tc>
        <w:tc>
          <w:tcPr>
            <w:tcW w:w="5416" w:type="dxa"/>
            <w:vAlign w:val="center"/>
          </w:tcPr>
          <w:p w:rsidR="009620CE" w:rsidRPr="00AB6D1F" w:rsidRDefault="00D647CD" w:rsidP="009620C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оловний спеціаліст відділу з питань управління персоналом та юридичного забезпечення</w:t>
            </w:r>
            <w:r w:rsidR="00184B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</w:t>
            </w:r>
            <w:r w:rsidR="00EA04C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атегорія «В»</w:t>
            </w:r>
            <w:r w:rsidR="0056133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br/>
              <w:t>ЦНАППРДА44</w:t>
            </w:r>
          </w:p>
        </w:tc>
        <w:tc>
          <w:tcPr>
            <w:tcW w:w="1645" w:type="dxa"/>
            <w:vAlign w:val="center"/>
          </w:tcPr>
          <w:p w:rsidR="000363CE" w:rsidRPr="00CC7A38" w:rsidRDefault="0056133F" w:rsidP="009620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6</w:t>
            </w:r>
            <w:r w:rsidR="000363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0</w:t>
            </w:r>
            <w:r w:rsidR="009620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  <w:r w:rsidR="000363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202</w:t>
            </w:r>
            <w:r w:rsidR="009620C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  <w:p w:rsidR="000363CE" w:rsidRPr="002144EA" w:rsidRDefault="000363CE" w:rsidP="009620C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 10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00 год.</w:t>
            </w:r>
          </w:p>
        </w:tc>
        <w:tc>
          <w:tcPr>
            <w:tcW w:w="3515" w:type="dxa"/>
            <w:vAlign w:val="center"/>
          </w:tcPr>
          <w:p w:rsidR="000363CE" w:rsidRPr="00F266D8" w:rsidRDefault="000363CE" w:rsidP="00962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16D9">
              <w:rPr>
                <w:rFonts w:ascii="Times New Roman" w:hAnsi="Times New Roman" w:cs="Times New Roman"/>
                <w:sz w:val="28"/>
                <w:szCs w:val="28"/>
              </w:rPr>
              <w:t xml:space="preserve">м. Київ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F716D9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F716D9">
              <w:rPr>
                <w:rFonts w:ascii="Times New Roman" w:hAnsi="Times New Roman" w:cs="Times New Roman"/>
                <w:sz w:val="28"/>
                <w:szCs w:val="28"/>
              </w:rPr>
              <w:t>Костянтинівська</w:t>
            </w:r>
            <w:proofErr w:type="spellEnd"/>
            <w:r w:rsidRPr="00F716D9">
              <w:rPr>
                <w:rFonts w:ascii="Times New Roman" w:hAnsi="Times New Roman" w:cs="Times New Roman"/>
                <w:sz w:val="28"/>
                <w:szCs w:val="28"/>
              </w:rPr>
              <w:t>, 9/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05</w:t>
            </w:r>
          </w:p>
        </w:tc>
      </w:tr>
      <w:tr w:rsidR="0056133F" w:rsidTr="009620CE">
        <w:tc>
          <w:tcPr>
            <w:tcW w:w="709" w:type="dxa"/>
            <w:vAlign w:val="center"/>
          </w:tcPr>
          <w:p w:rsidR="0056133F" w:rsidRPr="002564B9" w:rsidRDefault="0056133F" w:rsidP="005613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.</w:t>
            </w:r>
          </w:p>
        </w:tc>
        <w:tc>
          <w:tcPr>
            <w:tcW w:w="3544" w:type="dxa"/>
            <w:vAlign w:val="center"/>
          </w:tcPr>
          <w:p w:rsidR="0056133F" w:rsidRPr="00CE0B46" w:rsidRDefault="0056133F" w:rsidP="005613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E0B46">
              <w:rPr>
                <w:rFonts w:ascii="Times New Roman" w:hAnsi="Times New Roman" w:cs="Times New Roman"/>
                <w:sz w:val="28"/>
                <w:szCs w:val="28"/>
              </w:rPr>
              <w:t>Хорошуля</w:t>
            </w:r>
            <w:proofErr w:type="spellEnd"/>
            <w:r w:rsidRPr="00CE0B46">
              <w:rPr>
                <w:rFonts w:ascii="Times New Roman" w:hAnsi="Times New Roman" w:cs="Times New Roman"/>
                <w:sz w:val="28"/>
                <w:szCs w:val="28"/>
              </w:rPr>
              <w:t xml:space="preserve"> Артур </w:t>
            </w:r>
            <w:proofErr w:type="spellStart"/>
            <w:r w:rsidRPr="00CE0B46">
              <w:rPr>
                <w:rFonts w:ascii="Times New Roman" w:hAnsi="Times New Roman" w:cs="Times New Roman"/>
                <w:sz w:val="28"/>
                <w:szCs w:val="28"/>
              </w:rPr>
              <w:t>Валерійович</w:t>
            </w:r>
            <w:proofErr w:type="spellEnd"/>
          </w:p>
        </w:tc>
        <w:tc>
          <w:tcPr>
            <w:tcW w:w="5416" w:type="dxa"/>
            <w:vAlign w:val="center"/>
          </w:tcPr>
          <w:p w:rsidR="0056133F" w:rsidRPr="00AB6D1F" w:rsidRDefault="0056133F" w:rsidP="005613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оловний спеціаліст відділу з питань управління персоналом та юридичного забезпечення, категорія «В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br/>
              <w:t>ЦНАППРДА44</w:t>
            </w:r>
          </w:p>
        </w:tc>
        <w:tc>
          <w:tcPr>
            <w:tcW w:w="1645" w:type="dxa"/>
            <w:vAlign w:val="center"/>
          </w:tcPr>
          <w:p w:rsidR="0056133F" w:rsidRPr="00CC7A38" w:rsidRDefault="0056133F" w:rsidP="005613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6.02.2022</w:t>
            </w:r>
          </w:p>
          <w:p w:rsidR="0056133F" w:rsidRPr="002144EA" w:rsidRDefault="0056133F" w:rsidP="0056133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 10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00 год.</w:t>
            </w:r>
          </w:p>
        </w:tc>
        <w:tc>
          <w:tcPr>
            <w:tcW w:w="3515" w:type="dxa"/>
            <w:vAlign w:val="center"/>
          </w:tcPr>
          <w:p w:rsidR="0056133F" w:rsidRPr="00F266D8" w:rsidRDefault="0056133F" w:rsidP="0056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7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Київ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997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Костянтинівська, 9/6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05</w:t>
            </w:r>
          </w:p>
        </w:tc>
      </w:tr>
      <w:tr w:rsidR="0056133F" w:rsidTr="009620CE">
        <w:tc>
          <w:tcPr>
            <w:tcW w:w="709" w:type="dxa"/>
            <w:vAlign w:val="center"/>
          </w:tcPr>
          <w:p w:rsidR="0056133F" w:rsidRPr="002564B9" w:rsidRDefault="0056133F" w:rsidP="005613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.</w:t>
            </w:r>
          </w:p>
        </w:tc>
        <w:tc>
          <w:tcPr>
            <w:tcW w:w="3544" w:type="dxa"/>
            <w:vAlign w:val="center"/>
          </w:tcPr>
          <w:p w:rsidR="0056133F" w:rsidRPr="00CE0B46" w:rsidRDefault="0056133F" w:rsidP="005613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E0B46">
              <w:rPr>
                <w:rFonts w:ascii="Times New Roman" w:hAnsi="Times New Roman" w:cs="Times New Roman"/>
                <w:sz w:val="28"/>
                <w:szCs w:val="28"/>
              </w:rPr>
              <w:t>Москалюк</w:t>
            </w:r>
            <w:proofErr w:type="spellEnd"/>
            <w:r w:rsidRPr="00CE0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0B46">
              <w:rPr>
                <w:rFonts w:ascii="Times New Roman" w:hAnsi="Times New Roman" w:cs="Times New Roman"/>
                <w:sz w:val="28"/>
                <w:szCs w:val="28"/>
              </w:rPr>
              <w:t>Світлана</w:t>
            </w:r>
            <w:proofErr w:type="spellEnd"/>
            <w:r w:rsidRPr="00CE0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0B46">
              <w:rPr>
                <w:rFonts w:ascii="Times New Roman" w:hAnsi="Times New Roman" w:cs="Times New Roman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5416" w:type="dxa"/>
            <w:vAlign w:val="center"/>
          </w:tcPr>
          <w:p w:rsidR="0056133F" w:rsidRPr="00AB6D1F" w:rsidRDefault="0056133F" w:rsidP="005613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оловний спеціаліст відділу бухгалтерського обліку, звітності та фінансового забезпечення, категорія «В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br/>
              <w:t>ЦНАППРДА45</w:t>
            </w:r>
          </w:p>
        </w:tc>
        <w:tc>
          <w:tcPr>
            <w:tcW w:w="1645" w:type="dxa"/>
            <w:vAlign w:val="center"/>
          </w:tcPr>
          <w:p w:rsidR="0056133F" w:rsidRPr="00CC7A38" w:rsidRDefault="0056133F" w:rsidP="005613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6.02.2022</w:t>
            </w:r>
          </w:p>
          <w:p w:rsidR="0056133F" w:rsidRPr="002144EA" w:rsidRDefault="0056133F" w:rsidP="0056133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 10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00 год.</w:t>
            </w:r>
          </w:p>
        </w:tc>
        <w:tc>
          <w:tcPr>
            <w:tcW w:w="3515" w:type="dxa"/>
            <w:vAlign w:val="center"/>
          </w:tcPr>
          <w:p w:rsidR="0056133F" w:rsidRPr="00F266D8" w:rsidRDefault="0056133F" w:rsidP="0056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16D9">
              <w:rPr>
                <w:rFonts w:ascii="Times New Roman" w:hAnsi="Times New Roman" w:cs="Times New Roman"/>
                <w:sz w:val="28"/>
                <w:szCs w:val="28"/>
              </w:rPr>
              <w:t xml:space="preserve">м. Київ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F716D9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F716D9">
              <w:rPr>
                <w:rFonts w:ascii="Times New Roman" w:hAnsi="Times New Roman" w:cs="Times New Roman"/>
                <w:sz w:val="28"/>
                <w:szCs w:val="28"/>
              </w:rPr>
              <w:t>Костянтинівська</w:t>
            </w:r>
            <w:proofErr w:type="spellEnd"/>
            <w:r w:rsidRPr="00F716D9">
              <w:rPr>
                <w:rFonts w:ascii="Times New Roman" w:hAnsi="Times New Roman" w:cs="Times New Roman"/>
                <w:sz w:val="28"/>
                <w:szCs w:val="28"/>
              </w:rPr>
              <w:t>, 9/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05</w:t>
            </w:r>
          </w:p>
        </w:tc>
      </w:tr>
      <w:tr w:rsidR="0056133F" w:rsidTr="009620CE">
        <w:tc>
          <w:tcPr>
            <w:tcW w:w="709" w:type="dxa"/>
            <w:vAlign w:val="center"/>
          </w:tcPr>
          <w:p w:rsidR="0056133F" w:rsidRPr="002564B9" w:rsidRDefault="0056133F" w:rsidP="0056133F">
            <w:pPr>
              <w:spacing w:after="0"/>
              <w:ind w:left="6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</w:t>
            </w:r>
          </w:p>
        </w:tc>
        <w:tc>
          <w:tcPr>
            <w:tcW w:w="3544" w:type="dxa"/>
            <w:vAlign w:val="center"/>
          </w:tcPr>
          <w:p w:rsidR="0056133F" w:rsidRPr="00CE0B46" w:rsidRDefault="0056133F" w:rsidP="0056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E0B46">
              <w:rPr>
                <w:rFonts w:ascii="Times New Roman" w:hAnsi="Times New Roman" w:cs="Times New Roman"/>
                <w:sz w:val="28"/>
                <w:szCs w:val="28"/>
              </w:rPr>
              <w:t>Зініна</w:t>
            </w:r>
            <w:proofErr w:type="spellEnd"/>
            <w:r w:rsidRPr="00CE0B46">
              <w:rPr>
                <w:rFonts w:ascii="Times New Roman" w:hAnsi="Times New Roman" w:cs="Times New Roman"/>
                <w:sz w:val="28"/>
                <w:szCs w:val="28"/>
              </w:rPr>
              <w:t xml:space="preserve"> Марина </w:t>
            </w:r>
            <w:proofErr w:type="spellStart"/>
            <w:r w:rsidRPr="00CE0B46">
              <w:rPr>
                <w:rFonts w:ascii="Times New Roman" w:hAnsi="Times New Roman" w:cs="Times New Roman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5416" w:type="dxa"/>
            <w:vAlign w:val="center"/>
          </w:tcPr>
          <w:p w:rsidR="0056133F" w:rsidRPr="00AB6D1F" w:rsidRDefault="0056133F" w:rsidP="005613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оловний спеціаліст відділу бухгалтерського обліку, звітності та фінансового забезпечення, категорія «В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br/>
              <w:t>ЦНАППРДА45</w:t>
            </w:r>
          </w:p>
        </w:tc>
        <w:tc>
          <w:tcPr>
            <w:tcW w:w="1645" w:type="dxa"/>
            <w:vAlign w:val="center"/>
          </w:tcPr>
          <w:p w:rsidR="0056133F" w:rsidRPr="00CC7A38" w:rsidRDefault="0056133F" w:rsidP="005613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6.02.2022</w:t>
            </w:r>
          </w:p>
          <w:p w:rsidR="0056133F" w:rsidRPr="002144EA" w:rsidRDefault="0056133F" w:rsidP="0056133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 10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00 год.</w:t>
            </w:r>
          </w:p>
        </w:tc>
        <w:tc>
          <w:tcPr>
            <w:tcW w:w="3515" w:type="dxa"/>
            <w:vAlign w:val="center"/>
          </w:tcPr>
          <w:p w:rsidR="0056133F" w:rsidRPr="00970798" w:rsidRDefault="0056133F" w:rsidP="0056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07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Київ, </w:t>
            </w:r>
            <w:r w:rsidRPr="009707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вул. Костянтинівська, 9/6, </w:t>
            </w:r>
            <w:r w:rsidRPr="009707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proofErr w:type="spellStart"/>
            <w:r w:rsidRPr="009707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9707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205</w:t>
            </w:r>
          </w:p>
        </w:tc>
      </w:tr>
      <w:tr w:rsidR="0056133F" w:rsidTr="009620CE">
        <w:tc>
          <w:tcPr>
            <w:tcW w:w="709" w:type="dxa"/>
            <w:vAlign w:val="center"/>
          </w:tcPr>
          <w:p w:rsidR="0056133F" w:rsidRDefault="0056133F" w:rsidP="0056133F">
            <w:pPr>
              <w:spacing w:after="0"/>
              <w:ind w:left="6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3544" w:type="dxa"/>
            <w:vAlign w:val="center"/>
          </w:tcPr>
          <w:p w:rsidR="0056133F" w:rsidRPr="00CE0B46" w:rsidRDefault="003F5EEE" w:rsidP="0056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0B46">
              <w:rPr>
                <w:rFonts w:ascii="Times New Roman" w:hAnsi="Times New Roman" w:cs="Times New Roman"/>
                <w:sz w:val="28"/>
                <w:szCs w:val="28"/>
              </w:rPr>
              <w:t xml:space="preserve">Донченко </w:t>
            </w:r>
            <w:proofErr w:type="spellStart"/>
            <w:r w:rsidRPr="00CE0B46">
              <w:rPr>
                <w:rFonts w:ascii="Times New Roman" w:hAnsi="Times New Roman" w:cs="Times New Roman"/>
                <w:sz w:val="28"/>
                <w:szCs w:val="28"/>
              </w:rPr>
              <w:t>Наталія</w:t>
            </w:r>
            <w:proofErr w:type="spellEnd"/>
            <w:r w:rsidRPr="00CE0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0B46">
              <w:rPr>
                <w:rFonts w:ascii="Times New Roman" w:hAnsi="Times New Roman" w:cs="Times New Roman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5416" w:type="dxa"/>
            <w:vAlign w:val="center"/>
          </w:tcPr>
          <w:p w:rsidR="0056133F" w:rsidRPr="00AB6D1F" w:rsidRDefault="0056133F" w:rsidP="0056133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дміністратор відділу забезпечення діяльності ЦНАП, категорія «В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br/>
              <w:t>ЦНАППРДА48</w:t>
            </w:r>
          </w:p>
        </w:tc>
        <w:tc>
          <w:tcPr>
            <w:tcW w:w="1645" w:type="dxa"/>
            <w:vAlign w:val="center"/>
          </w:tcPr>
          <w:p w:rsidR="0056133F" w:rsidRPr="00CC7A38" w:rsidRDefault="0056133F" w:rsidP="005613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6.02.2022</w:t>
            </w:r>
          </w:p>
          <w:p w:rsidR="0056133F" w:rsidRPr="002144EA" w:rsidRDefault="0056133F" w:rsidP="0056133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 10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00 год.</w:t>
            </w:r>
          </w:p>
        </w:tc>
        <w:tc>
          <w:tcPr>
            <w:tcW w:w="3515" w:type="dxa"/>
            <w:vAlign w:val="center"/>
          </w:tcPr>
          <w:p w:rsidR="0056133F" w:rsidRPr="00970798" w:rsidRDefault="0056133F" w:rsidP="00561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07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Київ, </w:t>
            </w:r>
            <w:r w:rsidRPr="009707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вул. Костянтинівська, 9/6, </w:t>
            </w:r>
            <w:r w:rsidRPr="009707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proofErr w:type="spellStart"/>
            <w:r w:rsidRPr="009707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9707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205</w:t>
            </w:r>
          </w:p>
        </w:tc>
      </w:tr>
    </w:tbl>
    <w:p w:rsidR="00B0016D" w:rsidRDefault="00B0016D" w:rsidP="00FC290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306B51" w:rsidRDefault="00306B51" w:rsidP="00FC290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tbl>
      <w:tblPr>
        <w:tblW w:w="5145" w:type="pct"/>
        <w:tblInd w:w="-426" w:type="dxa"/>
        <w:tblLook w:val="04A0" w:firstRow="1" w:lastRow="0" w:firstColumn="1" w:lastColumn="0" w:noHBand="0" w:noVBand="1"/>
      </w:tblPr>
      <w:tblGrid>
        <w:gridCol w:w="7796"/>
        <w:gridCol w:w="7371"/>
      </w:tblGrid>
      <w:tr w:rsidR="00306B51" w:rsidRPr="00306B51" w:rsidTr="00306B51">
        <w:trPr>
          <w:trHeight w:val="356"/>
        </w:trPr>
        <w:tc>
          <w:tcPr>
            <w:tcW w:w="2570" w:type="pct"/>
            <w:shd w:val="clear" w:color="auto" w:fill="auto"/>
            <w:vAlign w:val="bottom"/>
          </w:tcPr>
          <w:p w:rsidR="00306B51" w:rsidRPr="00306B51" w:rsidRDefault="00306B51" w:rsidP="00306B5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30" w:type="pct"/>
            <w:shd w:val="clear" w:color="auto" w:fill="auto"/>
            <w:vAlign w:val="bottom"/>
          </w:tcPr>
          <w:p w:rsidR="00306B51" w:rsidRPr="00306B51" w:rsidRDefault="00306B51" w:rsidP="00306B5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06B51" w:rsidRPr="00306B51" w:rsidRDefault="00306B51" w:rsidP="00306B51">
      <w:pPr>
        <w:spacing w:after="0"/>
        <w:rPr>
          <w:rFonts w:ascii="Times New Roman" w:hAnsi="Times New Roman" w:cs="Times New Roman"/>
          <w:b/>
          <w:sz w:val="2"/>
          <w:szCs w:val="2"/>
          <w:lang w:val="uk-UA"/>
        </w:rPr>
      </w:pPr>
    </w:p>
    <w:sectPr w:rsidR="00306B51" w:rsidRPr="00306B51" w:rsidSect="00EC53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5" w:right="567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DAA" w:rsidRDefault="00085DAA" w:rsidP="00EC539D">
      <w:pPr>
        <w:spacing w:after="0" w:line="240" w:lineRule="auto"/>
      </w:pPr>
      <w:r>
        <w:separator/>
      </w:r>
    </w:p>
  </w:endnote>
  <w:endnote w:type="continuationSeparator" w:id="0">
    <w:p w:rsidR="00085DAA" w:rsidRDefault="00085DAA" w:rsidP="00EC5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39D" w:rsidRDefault="00EC539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39D" w:rsidRDefault="00EC539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39D" w:rsidRDefault="00EC539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DAA" w:rsidRDefault="00085DAA" w:rsidP="00EC539D">
      <w:pPr>
        <w:spacing w:after="0" w:line="240" w:lineRule="auto"/>
      </w:pPr>
      <w:r>
        <w:separator/>
      </w:r>
    </w:p>
  </w:footnote>
  <w:footnote w:type="continuationSeparator" w:id="0">
    <w:p w:rsidR="00085DAA" w:rsidRDefault="00085DAA" w:rsidP="00EC5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39D" w:rsidRDefault="00EC539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0660623"/>
      <w:docPartObj>
        <w:docPartGallery w:val="Page Numbers (Top of Page)"/>
        <w:docPartUnique/>
      </w:docPartObj>
    </w:sdtPr>
    <w:sdtEndPr/>
    <w:sdtContent>
      <w:p w:rsidR="00EC539D" w:rsidRDefault="00EC539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230">
          <w:rPr>
            <w:noProof/>
          </w:rPr>
          <w:t>2</w:t>
        </w:r>
        <w:r>
          <w:fldChar w:fldCharType="end"/>
        </w:r>
      </w:p>
    </w:sdtContent>
  </w:sdt>
  <w:p w:rsidR="00EC539D" w:rsidRDefault="00EC539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39D" w:rsidRDefault="00EC539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C602E2"/>
    <w:multiLevelType w:val="hybridMultilevel"/>
    <w:tmpl w:val="A536A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85F"/>
    <w:rsid w:val="00032146"/>
    <w:rsid w:val="000363CE"/>
    <w:rsid w:val="00066901"/>
    <w:rsid w:val="0007485A"/>
    <w:rsid w:val="00085DAA"/>
    <w:rsid w:val="000E592C"/>
    <w:rsid w:val="00102E51"/>
    <w:rsid w:val="001055AB"/>
    <w:rsid w:val="00184B7B"/>
    <w:rsid w:val="001E4FCB"/>
    <w:rsid w:val="002144EA"/>
    <w:rsid w:val="0022474D"/>
    <w:rsid w:val="002564B9"/>
    <w:rsid w:val="00257CC6"/>
    <w:rsid w:val="002A278B"/>
    <w:rsid w:val="002C485F"/>
    <w:rsid w:val="00304E18"/>
    <w:rsid w:val="00306B51"/>
    <w:rsid w:val="00376D4C"/>
    <w:rsid w:val="003D6C85"/>
    <w:rsid w:val="003D76BB"/>
    <w:rsid w:val="003F10D3"/>
    <w:rsid w:val="003F5EEE"/>
    <w:rsid w:val="0048430D"/>
    <w:rsid w:val="00514AF5"/>
    <w:rsid w:val="00520FC3"/>
    <w:rsid w:val="00550C51"/>
    <w:rsid w:val="0056133F"/>
    <w:rsid w:val="005B6DE6"/>
    <w:rsid w:val="006C46E3"/>
    <w:rsid w:val="006F688D"/>
    <w:rsid w:val="00715230"/>
    <w:rsid w:val="0075683E"/>
    <w:rsid w:val="007A0187"/>
    <w:rsid w:val="007B5F5A"/>
    <w:rsid w:val="008B2BA6"/>
    <w:rsid w:val="008B707D"/>
    <w:rsid w:val="008B76A9"/>
    <w:rsid w:val="00915931"/>
    <w:rsid w:val="009620CE"/>
    <w:rsid w:val="00970798"/>
    <w:rsid w:val="0099390E"/>
    <w:rsid w:val="00997A3F"/>
    <w:rsid w:val="009B64FA"/>
    <w:rsid w:val="009E641D"/>
    <w:rsid w:val="00A00A48"/>
    <w:rsid w:val="00A034E0"/>
    <w:rsid w:val="00A1124E"/>
    <w:rsid w:val="00A23075"/>
    <w:rsid w:val="00AD7E19"/>
    <w:rsid w:val="00B0016D"/>
    <w:rsid w:val="00B61127"/>
    <w:rsid w:val="00B84F23"/>
    <w:rsid w:val="00BA730A"/>
    <w:rsid w:val="00BB38BD"/>
    <w:rsid w:val="00BE677B"/>
    <w:rsid w:val="00C051DA"/>
    <w:rsid w:val="00CE0B46"/>
    <w:rsid w:val="00D647CD"/>
    <w:rsid w:val="00DE227E"/>
    <w:rsid w:val="00E202F5"/>
    <w:rsid w:val="00E451B8"/>
    <w:rsid w:val="00E570B4"/>
    <w:rsid w:val="00EA04CD"/>
    <w:rsid w:val="00EA74DA"/>
    <w:rsid w:val="00EC539D"/>
    <w:rsid w:val="00F045DD"/>
    <w:rsid w:val="00F10D0A"/>
    <w:rsid w:val="00F266D8"/>
    <w:rsid w:val="00F26F1B"/>
    <w:rsid w:val="00F44315"/>
    <w:rsid w:val="00F83DFA"/>
    <w:rsid w:val="00F926AF"/>
    <w:rsid w:val="00FC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13A421-E271-4A84-A3D6-6164B166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85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44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2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3214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C539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EC539D"/>
  </w:style>
  <w:style w:type="paragraph" w:styleId="a9">
    <w:name w:val="footer"/>
    <w:basedOn w:val="a"/>
    <w:link w:val="aa"/>
    <w:uiPriority w:val="99"/>
    <w:unhideWhenUsed/>
    <w:rsid w:val="00EC539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EC5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72814-813E-457C-B167-02299788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5</Words>
  <Characters>47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дко Олена Юріївна</dc:creator>
  <cp:lastModifiedBy>Єлінська Валентина Василівна</cp:lastModifiedBy>
  <cp:revision>2</cp:revision>
  <cp:lastPrinted>2022-02-01T08:00:00Z</cp:lastPrinted>
  <dcterms:created xsi:type="dcterms:W3CDTF">2022-02-15T06:08:00Z</dcterms:created>
  <dcterms:modified xsi:type="dcterms:W3CDTF">2022-02-15T06:08:00Z</dcterms:modified>
</cp:coreProperties>
</file>